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C128" w14:textId="77777777" w:rsidR="005D34A3" w:rsidRPr="006A047C" w:rsidRDefault="006A047C" w:rsidP="005D34A3">
      <w:pPr>
        <w:jc w:val="center"/>
        <w:rPr>
          <w:rFonts w:ascii="Times New Roman" w:eastAsia="ＭＳ Ｐゴシック" w:hAnsi="ＭＳ Ｐゴシック"/>
          <w:sz w:val="28"/>
        </w:rPr>
      </w:pPr>
      <w:r w:rsidRPr="006A047C">
        <w:rPr>
          <w:rFonts w:ascii="Times New Roman" w:eastAsia="ＭＳ Ｐゴシック" w:hAnsi="ＭＳ Ｐゴシック" w:hint="eastAsia"/>
          <w:sz w:val="28"/>
        </w:rPr>
        <w:t>講習終了報告書</w:t>
      </w:r>
    </w:p>
    <w:p w14:paraId="537BDA9F" w14:textId="77777777" w:rsidR="006A047C" w:rsidRPr="00F74A88" w:rsidRDefault="006A047C" w:rsidP="005D34A3">
      <w:pPr>
        <w:jc w:val="center"/>
        <w:rPr>
          <w:rFonts w:ascii="Times New Roman" w:eastAsia="ＭＳ Ｐゴシック" w:hAnsi="ＭＳ Ｐゴシック"/>
        </w:rPr>
      </w:pPr>
    </w:p>
    <w:p w14:paraId="517EDD5A" w14:textId="77777777" w:rsidR="006A047C" w:rsidRDefault="006A047C" w:rsidP="006A047C">
      <w:pPr>
        <w:rPr>
          <w:rFonts w:ascii="Times New Roman" w:eastAsia="ＭＳ Ｐゴシック" w:hAnsi="ＭＳ Ｐゴシック"/>
        </w:rPr>
      </w:pPr>
    </w:p>
    <w:p w14:paraId="0AFEAC80" w14:textId="77777777" w:rsidR="006A047C" w:rsidRDefault="006A047C" w:rsidP="006A047C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 xml:space="preserve">　専門医共通講習　　　・　　形成外科領域講習　　　　　</w:t>
      </w:r>
      <w:r w:rsidRPr="006A047C">
        <w:rPr>
          <w:rFonts w:ascii="Times New Roman" w:eastAsia="ＭＳ Ｐゴシック" w:hAnsi="ＭＳ Ｐゴシック" w:hint="eastAsia"/>
          <w:sz w:val="21"/>
          <w:szCs w:val="21"/>
        </w:rPr>
        <w:t>いずれかに丸を付けて下さい</w:t>
      </w:r>
    </w:p>
    <w:p w14:paraId="672C6611" w14:textId="77777777" w:rsidR="006A047C" w:rsidRDefault="006A047C" w:rsidP="005D34A3">
      <w:pPr>
        <w:rPr>
          <w:rFonts w:ascii="Times New Roman" w:eastAsia="ＭＳ Ｐゴシック" w:hAnsi="ＭＳ Ｐゴシック"/>
        </w:rPr>
      </w:pPr>
    </w:p>
    <w:p w14:paraId="2D548387" w14:textId="77777777" w:rsidR="00FC0324" w:rsidRDefault="00FC0324" w:rsidP="005D34A3">
      <w:pPr>
        <w:rPr>
          <w:rFonts w:ascii="Times New Roman" w:eastAsia="ＭＳ Ｐゴシック" w:hAnsi="ＭＳ Ｐゴシック"/>
        </w:rPr>
      </w:pPr>
    </w:p>
    <w:p w14:paraId="1E46945B" w14:textId="77777777" w:rsidR="005D34A3" w:rsidRPr="006A047C" w:rsidRDefault="005D34A3" w:rsidP="005D34A3">
      <w:pPr>
        <w:rPr>
          <w:rFonts w:ascii="Times New Roman" w:eastAsia="ＭＳ Ｐゴシック" w:hAnsi="ＭＳ Ｐゴシック"/>
        </w:rPr>
      </w:pPr>
      <w:r w:rsidRPr="006A047C">
        <w:rPr>
          <w:rFonts w:ascii="Times New Roman" w:eastAsia="ＭＳ Ｐゴシック" w:hAnsi="ＭＳ Ｐゴシック" w:hint="eastAsia"/>
        </w:rPr>
        <w:t>演者名：</w:t>
      </w:r>
      <w:r w:rsidRPr="006A047C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4B63762" w14:textId="77777777" w:rsidR="005D34A3" w:rsidRDefault="005D34A3" w:rsidP="005D34A3">
      <w:pPr>
        <w:rPr>
          <w:rFonts w:ascii="Times New Roman" w:eastAsia="ＭＳ Ｐゴシック" w:hAnsi="ＭＳ Ｐゴシック"/>
        </w:rPr>
      </w:pPr>
    </w:p>
    <w:p w14:paraId="2D7779A7" w14:textId="77777777" w:rsidR="00FC0324" w:rsidRPr="006A047C" w:rsidRDefault="00FC0324" w:rsidP="005D34A3">
      <w:pPr>
        <w:rPr>
          <w:rFonts w:ascii="Times New Roman" w:eastAsia="ＭＳ Ｐゴシック" w:hAnsi="ＭＳ Ｐゴシック"/>
        </w:rPr>
      </w:pPr>
    </w:p>
    <w:p w14:paraId="5B82C758" w14:textId="77777777" w:rsidR="005D34A3" w:rsidRPr="006A047C" w:rsidRDefault="005D34A3" w:rsidP="005D34A3">
      <w:pPr>
        <w:rPr>
          <w:rFonts w:ascii="Times New Roman" w:eastAsia="ＭＳ Ｐゴシック" w:hAnsi="ＭＳ Ｐゴシック"/>
        </w:rPr>
      </w:pPr>
      <w:r w:rsidRPr="006A047C">
        <w:rPr>
          <w:rFonts w:ascii="Times New Roman" w:eastAsia="ＭＳ Ｐゴシック" w:hAnsi="ＭＳ Ｐゴシック" w:hint="eastAsia"/>
        </w:rPr>
        <w:t>演題名：</w:t>
      </w:r>
      <w:r w:rsidRPr="006A047C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3266657" w14:textId="77777777" w:rsidR="005D34A3" w:rsidRDefault="005D34A3" w:rsidP="005D34A3">
      <w:pPr>
        <w:rPr>
          <w:rFonts w:ascii="Times New Roman" w:eastAsia="ＭＳ Ｐゴシック" w:hAnsi="ＭＳ Ｐゴシック"/>
        </w:rPr>
      </w:pPr>
    </w:p>
    <w:p w14:paraId="3330FC9C" w14:textId="77777777" w:rsidR="00FC0324" w:rsidRPr="006A047C" w:rsidRDefault="00FC0324" w:rsidP="005D34A3">
      <w:pPr>
        <w:rPr>
          <w:rFonts w:ascii="Times New Roman" w:eastAsia="ＭＳ Ｐゴシック" w:hAnsi="ＭＳ Ｐゴシック"/>
        </w:rPr>
      </w:pPr>
    </w:p>
    <w:p w14:paraId="7957C0D0" w14:textId="77777777" w:rsidR="005D34A3" w:rsidRPr="00FC0324" w:rsidRDefault="005D34A3" w:rsidP="005D34A3">
      <w:pPr>
        <w:rPr>
          <w:rFonts w:ascii="ＭＳ ゴシック" w:eastAsia="ＭＳ ゴシック" w:hAnsi="ＭＳ ゴシック"/>
          <w:u w:val="single"/>
        </w:rPr>
      </w:pPr>
      <w:r w:rsidRPr="006A047C">
        <w:rPr>
          <w:rFonts w:ascii="ＭＳ ゴシック" w:eastAsia="ＭＳ ゴシック" w:hAnsi="ＭＳ ゴシック" w:hint="eastAsia"/>
        </w:rPr>
        <w:t xml:space="preserve">　　　</w:t>
      </w:r>
      <w:r w:rsidRPr="00FC0324">
        <w:rPr>
          <w:rFonts w:ascii="ＭＳ ゴシック" w:eastAsia="ＭＳ ゴシック" w:hAnsi="ＭＳ ゴシック" w:hint="eastAsia"/>
          <w:u w:val="single"/>
        </w:rPr>
        <w:t xml:space="preserve">　 　　　　　　　　　　　　　　　　　　　　　　　　　　　　　　　</w:t>
      </w:r>
    </w:p>
    <w:p w14:paraId="368CEB17" w14:textId="77777777" w:rsidR="0063292E" w:rsidRDefault="0063292E" w:rsidP="0063292E">
      <w:pPr>
        <w:rPr>
          <w:rFonts w:ascii="Times New Roman" w:eastAsia="ＭＳ Ｐゴシック" w:hAnsi="ＭＳ Ｐゴシック"/>
        </w:rPr>
      </w:pPr>
    </w:p>
    <w:p w14:paraId="5723B130" w14:textId="77777777" w:rsidR="00FC0324" w:rsidRPr="006A047C" w:rsidRDefault="00FC0324" w:rsidP="0063292E">
      <w:pPr>
        <w:rPr>
          <w:rFonts w:ascii="Times New Roman" w:eastAsia="ＭＳ Ｐゴシック" w:hAnsi="ＭＳ Ｐゴシック"/>
        </w:rPr>
      </w:pPr>
    </w:p>
    <w:p w14:paraId="0F51647E" w14:textId="77777777" w:rsidR="0063292E" w:rsidRPr="00291263" w:rsidRDefault="0063292E" w:rsidP="0063292E">
      <w:pPr>
        <w:rPr>
          <w:rFonts w:ascii="Times New Roman" w:eastAsia="ＭＳ Ｐゴシック" w:hAnsi="ＭＳ Ｐゴシック"/>
        </w:rPr>
      </w:pPr>
      <w:r w:rsidRPr="00291263">
        <w:rPr>
          <w:rFonts w:ascii="Times New Roman" w:eastAsia="ＭＳ Ｐゴシック" w:hAnsi="ＭＳ Ｐゴシック" w:hint="eastAsia"/>
        </w:rPr>
        <w:t>学会名：</w:t>
      </w:r>
      <w:r w:rsidRPr="00291263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088F863" w14:textId="77777777" w:rsidR="005D34A3" w:rsidRPr="00291263" w:rsidRDefault="005D34A3" w:rsidP="005D34A3">
      <w:pPr>
        <w:rPr>
          <w:rFonts w:ascii="Times New Roman" w:eastAsia="ＭＳ Ｐゴシック" w:hAnsi="ＭＳ Ｐゴシック"/>
        </w:rPr>
      </w:pPr>
    </w:p>
    <w:p w14:paraId="61ADB3CC" w14:textId="77777777" w:rsidR="006A047C" w:rsidRPr="00291263" w:rsidRDefault="006A047C" w:rsidP="005D34A3">
      <w:pPr>
        <w:rPr>
          <w:rFonts w:ascii="Times New Roman" w:eastAsia="ＭＳ Ｐゴシック" w:hAnsi="ＭＳ Ｐゴシック"/>
        </w:rPr>
      </w:pPr>
    </w:p>
    <w:p w14:paraId="5FD77E09" w14:textId="77777777" w:rsidR="00FC0324" w:rsidRPr="00291263" w:rsidRDefault="00FC0324" w:rsidP="005D34A3">
      <w:pPr>
        <w:rPr>
          <w:rFonts w:ascii="Times New Roman" w:eastAsia="ＭＳ Ｐゴシック" w:hAnsi="ＭＳ Ｐゴシック"/>
        </w:rPr>
      </w:pPr>
    </w:p>
    <w:p w14:paraId="182B4900" w14:textId="1D5D956B" w:rsidR="00EA0005" w:rsidRPr="00291263" w:rsidRDefault="00EA0005" w:rsidP="00EA0005">
      <w:pPr>
        <w:rPr>
          <w:rFonts w:ascii="Times New Roman" w:eastAsia="ＭＳ Ｐゴシック" w:hAnsi="ＭＳ Ｐゴシック"/>
        </w:rPr>
      </w:pPr>
      <w:r w:rsidRPr="00291263">
        <w:rPr>
          <w:rFonts w:ascii="Times New Roman" w:eastAsia="ＭＳ Ｐゴシック" w:hAnsi="ＭＳ Ｐゴシック" w:hint="eastAsia"/>
        </w:rPr>
        <w:t xml:space="preserve">①　講習日時　　　　　</w:t>
      </w:r>
      <w:r w:rsidRPr="00291263">
        <w:rPr>
          <w:rFonts w:ascii="Times New Roman" w:eastAsia="ＭＳ Ｐゴシック" w:hAnsi="ＭＳ Ｐゴシック" w:hint="eastAsia"/>
          <w:u w:val="single"/>
        </w:rPr>
        <w:t xml:space="preserve">　　　　　　　　　　年　　　　　　月　　　　　　日　　　　　　　　　</w:t>
      </w:r>
      <w:r w:rsidRPr="00291263">
        <w:rPr>
          <w:rFonts w:ascii="Times New Roman" w:eastAsia="ＭＳ Ｐゴシック" w:hAnsi="ＭＳ Ｐゴシック" w:hint="eastAsia"/>
        </w:rPr>
        <w:t xml:space="preserve">　　　　</w:t>
      </w:r>
    </w:p>
    <w:p w14:paraId="4F9C3C5F" w14:textId="77777777" w:rsidR="00EA0005" w:rsidRPr="00291263" w:rsidRDefault="00EA0005" w:rsidP="00EA0005">
      <w:pPr>
        <w:rPr>
          <w:rFonts w:ascii="Times New Roman" w:eastAsia="ＭＳ Ｐゴシック" w:hAnsi="ＭＳ Ｐゴシック"/>
        </w:rPr>
      </w:pPr>
    </w:p>
    <w:p w14:paraId="37C4EB45" w14:textId="77777777" w:rsidR="00EA0005" w:rsidRPr="00291263" w:rsidRDefault="00EA0005" w:rsidP="00EA0005">
      <w:pPr>
        <w:rPr>
          <w:rFonts w:ascii="Times New Roman" w:eastAsia="ＭＳ Ｐゴシック" w:hAnsi="ＭＳ Ｐゴシック"/>
        </w:rPr>
      </w:pPr>
    </w:p>
    <w:p w14:paraId="188278FB" w14:textId="77777777" w:rsidR="00EA0005" w:rsidRPr="00291263" w:rsidRDefault="00EA0005" w:rsidP="00EA0005">
      <w:pPr>
        <w:rPr>
          <w:rFonts w:ascii="Times New Roman" w:eastAsia="ＭＳ Ｐゴシック" w:hAnsi="ＭＳ Ｐゴシック"/>
          <w:u w:val="single"/>
        </w:rPr>
      </w:pPr>
      <w:r w:rsidRPr="00291263">
        <w:rPr>
          <w:rFonts w:ascii="Times New Roman" w:eastAsia="ＭＳ Ｐゴシック" w:hAnsi="ＭＳ Ｐゴシック" w:hint="eastAsia"/>
        </w:rPr>
        <w:t xml:space="preserve">　　　　　　　　　　　　　　</w:t>
      </w:r>
      <w:r w:rsidRPr="00291263">
        <w:rPr>
          <w:rFonts w:ascii="Times New Roman" w:eastAsia="ＭＳ Ｐゴシック" w:hAnsi="ＭＳ Ｐゴシック" w:hint="eastAsia"/>
          <w:u w:val="single"/>
        </w:rPr>
        <w:t xml:space="preserve">　　　　　：　　　　　〜　　　　　：　　　　　　（　　　　　　　　分）</w:t>
      </w:r>
    </w:p>
    <w:p w14:paraId="6067F086" w14:textId="77777777" w:rsidR="00EA0005" w:rsidRPr="00291263" w:rsidRDefault="00EA0005" w:rsidP="00EA0005">
      <w:pPr>
        <w:rPr>
          <w:rFonts w:ascii="Times New Roman" w:eastAsia="ＭＳ Ｐゴシック" w:hAnsi="ＭＳ Ｐゴシック"/>
        </w:rPr>
      </w:pPr>
    </w:p>
    <w:p w14:paraId="0E833F7E" w14:textId="77777777" w:rsidR="00EA0005" w:rsidRPr="00291263" w:rsidRDefault="00EA0005" w:rsidP="00EA0005">
      <w:pPr>
        <w:rPr>
          <w:rFonts w:ascii="Times New Roman" w:eastAsia="ＭＳ Ｐゴシック" w:hAnsi="ＭＳ Ｐゴシック"/>
        </w:rPr>
      </w:pPr>
    </w:p>
    <w:p w14:paraId="690B12CF" w14:textId="104F0F95" w:rsidR="006A047C" w:rsidRPr="00291263" w:rsidRDefault="00EA0005" w:rsidP="005D34A3">
      <w:pPr>
        <w:rPr>
          <w:rFonts w:ascii="Times New Roman" w:eastAsia="ＭＳ Ｐゴシック" w:hAnsi="ＭＳ Ｐゴシック"/>
          <w:u w:val="single"/>
        </w:rPr>
      </w:pPr>
      <w:r w:rsidRPr="00291263">
        <w:rPr>
          <w:rFonts w:ascii="Times New Roman" w:eastAsia="ＭＳ Ｐゴシック" w:hAnsi="ＭＳ Ｐゴシック" w:hint="eastAsia"/>
        </w:rPr>
        <w:t>②</w:t>
      </w:r>
      <w:r w:rsidR="006A047C" w:rsidRPr="00291263">
        <w:rPr>
          <w:rFonts w:ascii="Times New Roman" w:eastAsia="ＭＳ Ｐゴシック" w:hAnsi="ＭＳ Ｐゴシック" w:hint="eastAsia"/>
        </w:rPr>
        <w:t xml:space="preserve">　受</w:t>
      </w:r>
      <w:r w:rsidR="00FC0324" w:rsidRPr="00291263">
        <w:rPr>
          <w:rFonts w:ascii="Times New Roman" w:eastAsia="ＭＳ Ｐゴシック" w:hAnsi="ＭＳ Ｐゴシック" w:hint="eastAsia"/>
        </w:rPr>
        <w:t>講者総</w:t>
      </w:r>
      <w:r w:rsidR="006A047C" w:rsidRPr="00291263">
        <w:rPr>
          <w:rFonts w:ascii="Times New Roman" w:eastAsia="ＭＳ Ｐゴシック" w:hAnsi="ＭＳ Ｐゴシック" w:hint="eastAsia"/>
        </w:rPr>
        <w:t xml:space="preserve">数　　　</w:t>
      </w:r>
      <w:r w:rsidR="006A047C" w:rsidRPr="00291263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名</w:t>
      </w:r>
      <w:r w:rsidR="00BE5927" w:rsidRPr="00291263">
        <w:rPr>
          <w:rFonts w:ascii="Times New Roman" w:eastAsia="ＭＳ Ｐゴシック" w:hAnsi="ＭＳ Ｐゴシック" w:hint="eastAsia"/>
          <w:u w:val="single"/>
        </w:rPr>
        <w:t xml:space="preserve">　（概数でも可）</w:t>
      </w:r>
    </w:p>
    <w:p w14:paraId="68DD6C7C" w14:textId="77777777" w:rsidR="009A6195" w:rsidRPr="00291263" w:rsidRDefault="009A6195" w:rsidP="005D34A3">
      <w:pPr>
        <w:rPr>
          <w:rFonts w:ascii="Times New Roman" w:eastAsia="ＭＳ Ｐゴシック" w:hAnsi="ＭＳ Ｐゴシック"/>
          <w:u w:val="single"/>
        </w:rPr>
      </w:pPr>
    </w:p>
    <w:p w14:paraId="1197B05C" w14:textId="77777777" w:rsidR="009A6195" w:rsidRPr="00291263" w:rsidRDefault="009A6195" w:rsidP="005D34A3">
      <w:pPr>
        <w:rPr>
          <w:rFonts w:ascii="Times New Roman" w:eastAsia="ＭＳ Ｐゴシック" w:hAnsi="ＭＳ Ｐゴシック"/>
          <w:u w:val="single"/>
        </w:rPr>
      </w:pPr>
      <w:bookmarkStart w:id="0" w:name="_GoBack"/>
      <w:bookmarkEnd w:id="0"/>
    </w:p>
    <w:p w14:paraId="03556EB3" w14:textId="138DEF7C" w:rsidR="009A6195" w:rsidRPr="00291263" w:rsidRDefault="00EA0005" w:rsidP="005D34A3">
      <w:pPr>
        <w:rPr>
          <w:rFonts w:ascii="Times New Roman" w:eastAsia="ＭＳ Ｐゴシック" w:hAnsi="ＭＳ Ｐゴシック"/>
          <w:u w:val="single"/>
        </w:rPr>
      </w:pPr>
      <w:r w:rsidRPr="00291263">
        <w:rPr>
          <w:rFonts w:ascii="Times New Roman" w:eastAsia="ＭＳ Ｐゴシック" w:hAnsi="ＭＳ Ｐゴシック" w:hint="eastAsia"/>
        </w:rPr>
        <w:t>③</w:t>
      </w:r>
      <w:r w:rsidR="009A6195" w:rsidRPr="00291263">
        <w:rPr>
          <w:rFonts w:ascii="Times New Roman" w:eastAsia="ＭＳ Ｐゴシック" w:hAnsi="ＭＳ Ｐゴシック" w:hint="eastAsia"/>
        </w:rPr>
        <w:t xml:space="preserve">　単位発行人数　　</w:t>
      </w:r>
      <w:r w:rsidR="009A6195" w:rsidRPr="00291263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名</w:t>
      </w:r>
      <w:r w:rsidR="004B59F9" w:rsidRPr="00291263">
        <w:rPr>
          <w:rFonts w:ascii="Times New Roman" w:eastAsia="ＭＳ Ｐゴシック" w:hAnsi="ＭＳ Ｐゴシック" w:hint="eastAsia"/>
          <w:u w:val="single"/>
        </w:rPr>
        <w:t xml:space="preserve">　（正確な人数要）</w:t>
      </w:r>
    </w:p>
    <w:p w14:paraId="7F84821F" w14:textId="77777777" w:rsidR="009A6195" w:rsidRPr="00291263" w:rsidRDefault="009A6195" w:rsidP="005D34A3">
      <w:pPr>
        <w:rPr>
          <w:rFonts w:ascii="Times New Roman" w:eastAsia="ＭＳ Ｐゴシック" w:hAnsi="ＭＳ Ｐゴシック"/>
          <w:u w:val="single"/>
        </w:rPr>
      </w:pPr>
    </w:p>
    <w:p w14:paraId="1980C8D7" w14:textId="77777777" w:rsidR="009A6195" w:rsidRPr="00291263" w:rsidRDefault="009A6195" w:rsidP="005D34A3">
      <w:pPr>
        <w:rPr>
          <w:rFonts w:ascii="Times New Roman" w:eastAsia="ＭＳ Ｐゴシック" w:hAnsi="ＭＳ Ｐゴシック"/>
          <w:u w:val="single"/>
        </w:rPr>
      </w:pPr>
    </w:p>
    <w:p w14:paraId="419F7C7B" w14:textId="77777777" w:rsidR="006A047C" w:rsidRPr="00291263" w:rsidRDefault="009A6195" w:rsidP="005D34A3">
      <w:pPr>
        <w:rPr>
          <w:rFonts w:ascii="Times New Roman" w:eastAsia="ＭＳ Ｐゴシック" w:hAnsi="ＭＳ Ｐゴシック"/>
        </w:rPr>
      </w:pPr>
      <w:r w:rsidRPr="00291263">
        <w:rPr>
          <w:rFonts w:ascii="Times New Roman" w:eastAsia="ＭＳ Ｐゴシック" w:hAnsi="ＭＳ Ｐゴシック" w:hint="eastAsia"/>
        </w:rPr>
        <w:t>④</w:t>
      </w:r>
      <w:r w:rsidR="00FC0324" w:rsidRPr="00291263">
        <w:rPr>
          <w:rFonts w:ascii="Times New Roman" w:eastAsia="ＭＳ Ｐゴシック" w:hAnsi="ＭＳ Ｐゴシック" w:hint="eastAsia"/>
        </w:rPr>
        <w:t xml:space="preserve">　</w:t>
      </w:r>
      <w:r w:rsidR="006A047C" w:rsidRPr="00291263">
        <w:rPr>
          <w:rFonts w:ascii="Times New Roman" w:eastAsia="ＭＳ Ｐゴシック" w:hAnsi="ＭＳ Ｐゴシック" w:hint="eastAsia"/>
        </w:rPr>
        <w:t>実際に利益相反を開示したかどうか</w:t>
      </w:r>
    </w:p>
    <w:p w14:paraId="1E77465D" w14:textId="77777777" w:rsidR="006A047C" w:rsidRPr="00291263" w:rsidRDefault="006A047C" w:rsidP="005D34A3">
      <w:pPr>
        <w:rPr>
          <w:rFonts w:ascii="Times New Roman" w:eastAsia="ＭＳ Ｐゴシック" w:hAnsi="ＭＳ Ｐゴシック"/>
        </w:rPr>
      </w:pPr>
    </w:p>
    <w:p w14:paraId="60D322CB" w14:textId="77777777" w:rsidR="006A047C" w:rsidRPr="00291263" w:rsidRDefault="009A6195" w:rsidP="005D34A3">
      <w:pPr>
        <w:rPr>
          <w:rFonts w:ascii="Times New Roman" w:eastAsia="ＭＳ Ｐゴシック" w:hAnsi="ＭＳ Ｐゴシック"/>
          <w:sz w:val="21"/>
          <w:szCs w:val="21"/>
        </w:rPr>
      </w:pPr>
      <w:r w:rsidRPr="00291263">
        <w:rPr>
          <w:rFonts w:ascii="Times New Roman" w:eastAsia="ＭＳ Ｐゴシック" w:hAnsi="ＭＳ Ｐゴシック" w:hint="eastAsia"/>
        </w:rPr>
        <w:t xml:space="preserve">　</w:t>
      </w:r>
      <w:r w:rsidR="00FC0324" w:rsidRPr="00291263">
        <w:rPr>
          <w:rFonts w:ascii="Times New Roman" w:eastAsia="ＭＳ Ｐゴシック" w:hAnsi="ＭＳ Ｐゴシック" w:hint="eastAsia"/>
        </w:rPr>
        <w:t xml:space="preserve">　</w:t>
      </w:r>
      <w:r w:rsidR="006A047C" w:rsidRPr="00291263">
        <w:rPr>
          <w:rFonts w:ascii="Times New Roman" w:eastAsia="ＭＳ Ｐゴシック" w:hAnsi="ＭＳ Ｐゴシック" w:hint="eastAsia"/>
        </w:rPr>
        <w:t xml:space="preserve">利益相反の開示　　　有　　・　　無　　　</w:t>
      </w:r>
      <w:r w:rsidR="006A047C" w:rsidRPr="00291263">
        <w:rPr>
          <w:rFonts w:ascii="Times New Roman" w:eastAsia="ＭＳ Ｐゴシック" w:hAnsi="ＭＳ Ｐゴシック" w:hint="eastAsia"/>
          <w:sz w:val="21"/>
          <w:szCs w:val="21"/>
        </w:rPr>
        <w:t>いずれかに丸を付けて下さい</w:t>
      </w:r>
    </w:p>
    <w:p w14:paraId="1EEAAAC0" w14:textId="77777777" w:rsidR="006A047C" w:rsidRPr="00291263" w:rsidRDefault="006A047C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2BA55BE5" w14:textId="77777777" w:rsidR="006A047C" w:rsidRPr="00291263" w:rsidRDefault="006A047C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01C3395C" w14:textId="77777777" w:rsidR="006A047C" w:rsidRPr="00291263" w:rsidRDefault="006A047C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397C37BE" w14:textId="1A62D824" w:rsidR="00FC0324" w:rsidRPr="00291263" w:rsidRDefault="004928F4" w:rsidP="005D34A3">
      <w:pPr>
        <w:rPr>
          <w:rFonts w:ascii="Times New Roman" w:eastAsia="ＭＳ Ｐゴシック" w:hAnsi="ＭＳ Ｐゴシック"/>
          <w:sz w:val="21"/>
          <w:szCs w:val="21"/>
        </w:rPr>
      </w:pPr>
      <w:r w:rsidRPr="00291263">
        <w:rPr>
          <w:rFonts w:ascii="Times New Roman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記入日：　　　　　　　　　　年　　　　　　月　　　　　日</w:t>
      </w:r>
    </w:p>
    <w:p w14:paraId="6D734C24" w14:textId="77777777" w:rsidR="00FC0324" w:rsidRPr="00291263" w:rsidRDefault="00FC0324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7B3CE2EE" w14:textId="77777777" w:rsidR="00FC0324" w:rsidRPr="00291263" w:rsidRDefault="00FC0324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5D0AA5C2" w14:textId="77777777" w:rsidR="004928F4" w:rsidRPr="00291263" w:rsidRDefault="004928F4" w:rsidP="005D34A3">
      <w:pPr>
        <w:rPr>
          <w:rFonts w:ascii="Times New Roman" w:eastAsia="ＭＳ Ｐゴシック" w:hAnsi="ＭＳ Ｐゴシック"/>
          <w:sz w:val="21"/>
          <w:szCs w:val="21"/>
        </w:rPr>
      </w:pPr>
    </w:p>
    <w:p w14:paraId="69DACD5A" w14:textId="77777777" w:rsidR="00FC0324" w:rsidRPr="00291263" w:rsidRDefault="00FC0324" w:rsidP="00FC0324">
      <w:pPr>
        <w:ind w:left="1680" w:firstLine="840"/>
        <w:rPr>
          <w:rFonts w:ascii="Times New Roman" w:eastAsia="ＭＳ Ｐゴシック" w:hAnsi="ＭＳ Ｐゴシック"/>
          <w:sz w:val="21"/>
          <w:szCs w:val="21"/>
        </w:rPr>
      </w:pPr>
      <w:r w:rsidRPr="00291263">
        <w:rPr>
          <w:rFonts w:ascii="Times New Roman" w:eastAsia="ＭＳ Ｐゴシック" w:hAnsi="ＭＳ Ｐゴシック" w:hint="eastAsia"/>
          <w:sz w:val="21"/>
          <w:szCs w:val="21"/>
        </w:rPr>
        <w:t xml:space="preserve">報告責任者：　</w:t>
      </w:r>
      <w:r w:rsidRPr="00291263">
        <w:rPr>
          <w:rFonts w:ascii="Times New Roman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印</w:t>
      </w:r>
    </w:p>
    <w:sectPr w:rsidR="00FC0324" w:rsidRPr="00291263" w:rsidSect="0063292E">
      <w:footerReference w:type="default" r:id="rId9"/>
      <w:pgSz w:w="11906" w:h="16838" w:code="9"/>
      <w:pgMar w:top="1701" w:right="1701" w:bottom="1701" w:left="1701" w:header="851" w:footer="851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CB97" w14:textId="77777777" w:rsidR="004B0CD4" w:rsidRDefault="004B0CD4" w:rsidP="003F6D12">
      <w:r>
        <w:separator/>
      </w:r>
    </w:p>
  </w:endnote>
  <w:endnote w:type="continuationSeparator" w:id="0">
    <w:p w14:paraId="4CD51B5F" w14:textId="77777777" w:rsidR="004B0CD4" w:rsidRDefault="004B0CD4" w:rsidP="003F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教科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1B89" w14:textId="77777777" w:rsidR="009A6195" w:rsidRPr="006A047C" w:rsidRDefault="009A6195">
    <w:pPr>
      <w:pStyle w:val="a7"/>
      <w:rPr>
        <w:rFonts w:ascii="HGP教科書体" w:eastAsia="HGP教科書体"/>
      </w:rPr>
    </w:pPr>
    <w:r w:rsidRPr="006A047C">
      <w:rPr>
        <w:rFonts w:ascii="HGP教科書体" w:eastAsia="HGP教科書体" w:hint="eastAsia"/>
      </w:rPr>
      <w:t>送付先：一般社団法人日本形成外科学会</w:t>
    </w:r>
  </w:p>
  <w:p w14:paraId="1D3033E8" w14:textId="77777777" w:rsidR="009A6195" w:rsidRPr="006A047C" w:rsidRDefault="009A6195">
    <w:pPr>
      <w:pStyle w:val="a7"/>
      <w:rPr>
        <w:rFonts w:ascii="HGP教科書体" w:eastAsia="HGP教科書体"/>
      </w:rPr>
    </w:pPr>
    <w:r w:rsidRPr="006A047C">
      <w:rPr>
        <w:rFonts w:ascii="HGP教科書体" w:eastAsia="HGP教科書体" w:hint="eastAsia"/>
      </w:rPr>
      <w:t xml:space="preserve">　　　　169-0072　東京都新宿区大久保2-4-12新宿ラムダックスビル9階</w:t>
    </w:r>
  </w:p>
  <w:p w14:paraId="5D441CA7" w14:textId="77777777" w:rsidR="009A6195" w:rsidRPr="006A047C" w:rsidRDefault="009A6195">
    <w:pPr>
      <w:pStyle w:val="a7"/>
      <w:rPr>
        <w:rFonts w:ascii="HGP教科書体" w:eastAsia="HGP教科書体"/>
      </w:rPr>
    </w:pPr>
    <w:r w:rsidRPr="006A047C">
      <w:rPr>
        <w:rFonts w:ascii="HGP教科書体" w:eastAsia="HGP教科書体" w:hint="eastAsia"/>
      </w:rPr>
      <w:t xml:space="preserve">　　　　FAX　03-5291-2176</w:t>
    </w:r>
  </w:p>
  <w:p w14:paraId="190C168D" w14:textId="77777777" w:rsidR="009A6195" w:rsidRPr="006A047C" w:rsidRDefault="009A6195">
    <w:pPr>
      <w:pStyle w:val="a7"/>
      <w:rPr>
        <w:rFonts w:ascii="HGP教科書体" w:eastAsia="HGP教科書体"/>
      </w:rPr>
    </w:pPr>
    <w:r w:rsidRPr="006A047C">
      <w:rPr>
        <w:rFonts w:ascii="HGP教科書体" w:eastAsia="HGP教科書体" w:hint="eastAsia"/>
      </w:rPr>
      <w:t xml:space="preserve">　　　　E-Mail：jsprs-office01@shunkos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A2A6" w14:textId="77777777" w:rsidR="004B0CD4" w:rsidRDefault="004B0CD4" w:rsidP="003F6D12">
      <w:r>
        <w:separator/>
      </w:r>
    </w:p>
  </w:footnote>
  <w:footnote w:type="continuationSeparator" w:id="0">
    <w:p w14:paraId="2E9D34D4" w14:textId="77777777" w:rsidR="004B0CD4" w:rsidRDefault="004B0CD4" w:rsidP="003F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C"/>
    <w:rsid w:val="00006958"/>
    <w:rsid w:val="00030D72"/>
    <w:rsid w:val="00052063"/>
    <w:rsid w:val="00052E96"/>
    <w:rsid w:val="000B0F76"/>
    <w:rsid w:val="000C3784"/>
    <w:rsid w:val="00105A6D"/>
    <w:rsid w:val="001120A6"/>
    <w:rsid w:val="0015191A"/>
    <w:rsid w:val="001547D2"/>
    <w:rsid w:val="00160700"/>
    <w:rsid w:val="001B023D"/>
    <w:rsid w:val="002711A8"/>
    <w:rsid w:val="00291263"/>
    <w:rsid w:val="002E4260"/>
    <w:rsid w:val="003800D6"/>
    <w:rsid w:val="003F6D12"/>
    <w:rsid w:val="00444DDD"/>
    <w:rsid w:val="004928F4"/>
    <w:rsid w:val="004B0CD4"/>
    <w:rsid w:val="004B59F9"/>
    <w:rsid w:val="004E1C6E"/>
    <w:rsid w:val="005150A5"/>
    <w:rsid w:val="005317EF"/>
    <w:rsid w:val="00553A52"/>
    <w:rsid w:val="00593444"/>
    <w:rsid w:val="005D34A3"/>
    <w:rsid w:val="005E5B96"/>
    <w:rsid w:val="0063292E"/>
    <w:rsid w:val="00687D18"/>
    <w:rsid w:val="006A047C"/>
    <w:rsid w:val="006A2FAC"/>
    <w:rsid w:val="00711FA0"/>
    <w:rsid w:val="007A1921"/>
    <w:rsid w:val="007B2DEF"/>
    <w:rsid w:val="007E6CE5"/>
    <w:rsid w:val="008F15FC"/>
    <w:rsid w:val="00971866"/>
    <w:rsid w:val="00975450"/>
    <w:rsid w:val="009A6195"/>
    <w:rsid w:val="009F119F"/>
    <w:rsid w:val="00A05CFD"/>
    <w:rsid w:val="00AF2B35"/>
    <w:rsid w:val="00B501DF"/>
    <w:rsid w:val="00BC251C"/>
    <w:rsid w:val="00BD3BB4"/>
    <w:rsid w:val="00BE4678"/>
    <w:rsid w:val="00BE5927"/>
    <w:rsid w:val="00BF59F4"/>
    <w:rsid w:val="00C53C93"/>
    <w:rsid w:val="00D1299F"/>
    <w:rsid w:val="00DD2060"/>
    <w:rsid w:val="00DE4E72"/>
    <w:rsid w:val="00EA0005"/>
    <w:rsid w:val="00FC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66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教科書体M" w:eastAsia="AR教科書体M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72"/>
    <w:pPr>
      <w:widowControl w:val="0"/>
    </w:pPr>
    <w:rPr>
      <w:kern w:val="2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5D34A3"/>
    <w:pPr>
      <w:keepNext/>
      <w:widowControl/>
      <w:snapToGrid w:val="0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A2FAC"/>
    <w:rPr>
      <w:color w:val="0000FF"/>
      <w:u w:val="single"/>
    </w:rPr>
  </w:style>
  <w:style w:type="character" w:customStyle="1" w:styleId="20">
    <w:name w:val="見出し 2 (文字)"/>
    <w:link w:val="2"/>
    <w:rsid w:val="005D34A3"/>
    <w:rPr>
      <w:rFonts w:ascii="Times New Roman" w:eastAsia="ＭＳ Ｐゴシック" w:hAnsi="Times New Roman"/>
      <w:sz w:val="32"/>
      <w:lang w:eastAsia="en-US"/>
    </w:rPr>
  </w:style>
  <w:style w:type="paragraph" w:styleId="a4">
    <w:name w:val="List Paragraph"/>
    <w:basedOn w:val="a"/>
    <w:uiPriority w:val="34"/>
    <w:qFormat/>
    <w:rsid w:val="005D34A3"/>
    <w:pPr>
      <w:ind w:leftChars="400" w:left="840"/>
      <w:jc w:val="both"/>
    </w:pPr>
    <w:rPr>
      <w:rFonts w:ascii="Century" w:eastAsia="ＭＳ 明朝" w:hAnsi="Century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6D12"/>
    <w:rPr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6D12"/>
    <w:rPr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教科書体M" w:eastAsia="AR教科書体M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72"/>
    <w:pPr>
      <w:widowControl w:val="0"/>
    </w:pPr>
    <w:rPr>
      <w:kern w:val="2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5D34A3"/>
    <w:pPr>
      <w:keepNext/>
      <w:widowControl/>
      <w:snapToGrid w:val="0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A2FAC"/>
    <w:rPr>
      <w:color w:val="0000FF"/>
      <w:u w:val="single"/>
    </w:rPr>
  </w:style>
  <w:style w:type="character" w:customStyle="1" w:styleId="20">
    <w:name w:val="見出し 2 (文字)"/>
    <w:link w:val="2"/>
    <w:rsid w:val="005D34A3"/>
    <w:rPr>
      <w:rFonts w:ascii="Times New Roman" w:eastAsia="ＭＳ Ｐゴシック" w:hAnsi="Times New Roman"/>
      <w:sz w:val="32"/>
      <w:lang w:eastAsia="en-US"/>
    </w:rPr>
  </w:style>
  <w:style w:type="paragraph" w:styleId="a4">
    <w:name w:val="List Paragraph"/>
    <w:basedOn w:val="a"/>
    <w:uiPriority w:val="34"/>
    <w:qFormat/>
    <w:rsid w:val="005D34A3"/>
    <w:pPr>
      <w:ind w:leftChars="400" w:left="840"/>
      <w:jc w:val="both"/>
    </w:pPr>
    <w:rPr>
      <w:rFonts w:ascii="Century" w:eastAsia="ＭＳ 明朝" w:hAnsi="Century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6D12"/>
    <w:rPr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F6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6D12"/>
    <w:rPr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2269-620A-4FD8-8D7E-3C5B1D7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nkosha</cp:lastModifiedBy>
  <cp:revision>7</cp:revision>
  <cp:lastPrinted>2012-04-17T05:52:00Z</cp:lastPrinted>
  <dcterms:created xsi:type="dcterms:W3CDTF">2015-07-17T11:36:00Z</dcterms:created>
  <dcterms:modified xsi:type="dcterms:W3CDTF">2015-09-29T05:28:00Z</dcterms:modified>
</cp:coreProperties>
</file>